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6D01F1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A34DAB">
        <w:rPr>
          <w:rFonts w:ascii="Times New Roman" w:hAnsi="Times New Roman" w:cs="Times New Roman"/>
          <w:sz w:val="28"/>
          <w:szCs w:val="28"/>
        </w:rPr>
        <w:t>2</w:t>
      </w:r>
      <w:r w:rsidR="00D55062">
        <w:rPr>
          <w:rFonts w:ascii="Times New Roman" w:hAnsi="Times New Roman" w:cs="Times New Roman"/>
          <w:sz w:val="28"/>
          <w:szCs w:val="28"/>
        </w:rPr>
        <w:t>7</w:t>
      </w:r>
      <w:r w:rsidR="00E677C1">
        <w:rPr>
          <w:rFonts w:ascii="Times New Roman" w:hAnsi="Times New Roman" w:cs="Times New Roman"/>
          <w:sz w:val="28"/>
          <w:szCs w:val="28"/>
        </w:rPr>
        <w:t>.</w:t>
      </w:r>
      <w:r w:rsidR="00D10A18">
        <w:rPr>
          <w:rFonts w:ascii="Times New Roman" w:hAnsi="Times New Roman" w:cs="Times New Roman"/>
          <w:sz w:val="28"/>
          <w:szCs w:val="28"/>
        </w:rPr>
        <w:t>0</w:t>
      </w:r>
      <w:r w:rsidR="00D55062">
        <w:rPr>
          <w:rFonts w:ascii="Times New Roman" w:hAnsi="Times New Roman" w:cs="Times New Roman"/>
          <w:sz w:val="28"/>
          <w:szCs w:val="28"/>
        </w:rPr>
        <w:t>5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8B43DA">
        <w:rPr>
          <w:rFonts w:ascii="Times New Roman" w:hAnsi="Times New Roman" w:cs="Times New Roman"/>
          <w:sz w:val="28"/>
          <w:szCs w:val="28"/>
        </w:rPr>
        <w:t>2</w:t>
      </w:r>
      <w:r w:rsidR="006F0E29">
        <w:rPr>
          <w:rFonts w:ascii="Times New Roman" w:hAnsi="Times New Roman" w:cs="Times New Roman"/>
          <w:sz w:val="28"/>
          <w:szCs w:val="28"/>
        </w:rPr>
        <w:t>1</w:t>
      </w:r>
      <w:r w:rsidR="000D4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№</w:t>
      </w:r>
      <w:r w:rsidR="00D55062">
        <w:rPr>
          <w:rFonts w:ascii="Times New Roman" w:hAnsi="Times New Roman" w:cs="Times New Roman"/>
          <w:sz w:val="28"/>
          <w:szCs w:val="28"/>
        </w:rPr>
        <w:t>38</w:t>
      </w:r>
    </w:p>
    <w:p w:rsidR="00C3679B" w:rsidRDefault="00845664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:rsidR="00503E6B" w:rsidRPr="00845664" w:rsidRDefault="00503E6B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4C194F" w:rsidRDefault="00C63E39" w:rsidP="00D550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A51">
              <w:rPr>
                <w:rFonts w:ascii="Times New Roman" w:hAnsi="Times New Roman" w:cs="Times New Roman"/>
                <w:sz w:val="28"/>
                <w:szCs w:val="28"/>
              </w:rPr>
              <w:t>б опубликовании проекта</w:t>
            </w:r>
            <w:r w:rsidR="000D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0D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6F0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50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06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677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5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37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14F0A">
              <w:rPr>
                <w:rFonts w:ascii="Times New Roman" w:hAnsi="Times New Roman" w:cs="Times New Roman"/>
                <w:sz w:val="28"/>
                <w:szCs w:val="28"/>
              </w:rPr>
              <w:t>и назначении публичных слушаний.</w:t>
            </w:r>
          </w:p>
        </w:tc>
      </w:tr>
    </w:tbl>
    <w:p w:rsidR="004C194F" w:rsidRDefault="004C194F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C10" w:rsidRDefault="00935C10" w:rsidP="00981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492" w:rsidRDefault="008B43DA" w:rsidP="009813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участия представителей общественности и иных лиц в обсуждении проектов муниципальных нормативных правовых актов, в соответствии со ст. 28, 44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 от 12.04.2017 № 385 </w:t>
      </w:r>
      <w:r>
        <w:rPr>
          <w:i/>
          <w:sz w:val="28"/>
          <w:szCs w:val="28"/>
        </w:rPr>
        <w:t>«</w:t>
      </w:r>
      <w:r w:rsidRPr="00830158">
        <w:rPr>
          <w:rFonts w:ascii="Times New Roman" w:eastAsia="Times New Roman" w:hAnsi="Times New Roman"/>
          <w:bCs/>
          <w:sz w:val="28"/>
          <w:szCs w:val="28"/>
        </w:rPr>
        <w:t>О</w:t>
      </w:r>
      <w:r w:rsidRPr="00656DDF">
        <w:rPr>
          <w:rFonts w:ascii="Times New Roman" w:eastAsia="Times New Roman" w:hAnsi="Times New Roman"/>
          <w:bCs/>
          <w:sz w:val="28"/>
          <w:szCs w:val="28"/>
        </w:rPr>
        <w:t>б утверждении Порядка организации и проведения публичных слушаний в сельском поселении Лугов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194F">
        <w:rPr>
          <w:rFonts w:ascii="Times New Roman" w:hAnsi="Times New Roman" w:cs="Times New Roman"/>
          <w:sz w:val="28"/>
          <w:szCs w:val="28"/>
        </w:rPr>
        <w:t>:</w:t>
      </w:r>
    </w:p>
    <w:p w:rsidR="00935C10" w:rsidRDefault="00935C10" w:rsidP="009813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78D" w:rsidRDefault="00730562" w:rsidP="0098130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78D">
        <w:rPr>
          <w:rFonts w:ascii="Times New Roman" w:hAnsi="Times New Roman" w:cs="Times New Roman"/>
          <w:sz w:val="28"/>
          <w:szCs w:val="28"/>
        </w:rPr>
        <w:t xml:space="preserve">Назначить по инициативе главы сельского поселения Луговской публичные слушания по проекту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6F0E29">
        <w:rPr>
          <w:rFonts w:ascii="Times New Roman" w:hAnsi="Times New Roman" w:cs="Times New Roman"/>
          <w:sz w:val="28"/>
          <w:szCs w:val="28"/>
        </w:rPr>
        <w:t>1</w:t>
      </w:r>
      <w:r w:rsidR="00D55062">
        <w:rPr>
          <w:rFonts w:ascii="Times New Roman" w:hAnsi="Times New Roman" w:cs="Times New Roman"/>
          <w:sz w:val="28"/>
          <w:szCs w:val="28"/>
        </w:rPr>
        <w:t>2</w:t>
      </w:r>
      <w:r w:rsidRPr="008F578D">
        <w:rPr>
          <w:rFonts w:ascii="Times New Roman" w:hAnsi="Times New Roman" w:cs="Times New Roman"/>
          <w:sz w:val="28"/>
          <w:szCs w:val="28"/>
        </w:rPr>
        <w:t>.</w:t>
      </w:r>
      <w:r w:rsidR="00D55062">
        <w:rPr>
          <w:rFonts w:ascii="Times New Roman" w:hAnsi="Times New Roman" w:cs="Times New Roman"/>
          <w:sz w:val="28"/>
          <w:szCs w:val="28"/>
        </w:rPr>
        <w:t>04</w:t>
      </w:r>
      <w:r w:rsidRPr="008F578D">
        <w:rPr>
          <w:rFonts w:ascii="Times New Roman" w:hAnsi="Times New Roman" w:cs="Times New Roman"/>
          <w:sz w:val="28"/>
          <w:szCs w:val="28"/>
        </w:rPr>
        <w:t>.20</w:t>
      </w:r>
      <w:r w:rsidR="00E677C1">
        <w:rPr>
          <w:rFonts w:ascii="Times New Roman" w:hAnsi="Times New Roman" w:cs="Times New Roman"/>
          <w:sz w:val="28"/>
          <w:szCs w:val="28"/>
        </w:rPr>
        <w:t>2</w:t>
      </w:r>
      <w:r w:rsidR="00D55062">
        <w:rPr>
          <w:rFonts w:ascii="Times New Roman" w:hAnsi="Times New Roman" w:cs="Times New Roman"/>
          <w:sz w:val="28"/>
          <w:szCs w:val="28"/>
        </w:rPr>
        <w:t>1</w:t>
      </w:r>
      <w:r w:rsidRPr="008F578D">
        <w:rPr>
          <w:rFonts w:ascii="Times New Roman" w:hAnsi="Times New Roman" w:cs="Times New Roman"/>
          <w:sz w:val="28"/>
          <w:szCs w:val="28"/>
        </w:rPr>
        <w:t xml:space="preserve"> года)»</w:t>
      </w:r>
      <w:r w:rsidR="008F578D">
        <w:rPr>
          <w:rFonts w:ascii="Times New Roman" w:hAnsi="Times New Roman" w:cs="Times New Roman"/>
          <w:sz w:val="28"/>
          <w:szCs w:val="28"/>
        </w:rPr>
        <w:t>.</w:t>
      </w:r>
    </w:p>
    <w:p w:rsidR="00730562" w:rsidRDefault="008F578D" w:rsidP="0098130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D55062">
        <w:rPr>
          <w:rFonts w:ascii="Times New Roman" w:hAnsi="Times New Roman" w:cs="Times New Roman"/>
          <w:sz w:val="28"/>
          <w:szCs w:val="28"/>
        </w:rPr>
        <w:t>10</w:t>
      </w:r>
      <w:r w:rsidR="004E4C79" w:rsidRPr="00A34DAB">
        <w:rPr>
          <w:rFonts w:ascii="Times New Roman" w:hAnsi="Times New Roman" w:cs="Times New Roman"/>
          <w:sz w:val="28"/>
          <w:szCs w:val="28"/>
        </w:rPr>
        <w:t xml:space="preserve"> </w:t>
      </w:r>
      <w:r w:rsidR="00D55062">
        <w:rPr>
          <w:rFonts w:ascii="Times New Roman" w:hAnsi="Times New Roman" w:cs="Times New Roman"/>
          <w:sz w:val="28"/>
          <w:szCs w:val="28"/>
        </w:rPr>
        <w:t>июня</w:t>
      </w:r>
      <w:r w:rsidRPr="00A34DAB">
        <w:rPr>
          <w:rFonts w:ascii="Times New Roman" w:hAnsi="Times New Roman" w:cs="Times New Roman"/>
          <w:sz w:val="28"/>
          <w:szCs w:val="28"/>
        </w:rPr>
        <w:t xml:space="preserve"> 20</w:t>
      </w:r>
      <w:r w:rsidR="008B43DA" w:rsidRPr="00A34DAB">
        <w:rPr>
          <w:rFonts w:ascii="Times New Roman" w:hAnsi="Times New Roman" w:cs="Times New Roman"/>
          <w:sz w:val="28"/>
          <w:szCs w:val="28"/>
        </w:rPr>
        <w:t>2</w:t>
      </w:r>
      <w:r w:rsidR="00A34DAB">
        <w:rPr>
          <w:rFonts w:ascii="Times New Roman" w:hAnsi="Times New Roman" w:cs="Times New Roman"/>
          <w:sz w:val="28"/>
          <w:szCs w:val="28"/>
        </w:rPr>
        <w:t>1</w:t>
      </w:r>
      <w:r w:rsidRPr="00A34DA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="00730562" w:rsidRPr="008F578D">
        <w:rPr>
          <w:rFonts w:ascii="Times New Roman" w:hAnsi="Times New Roman" w:cs="Times New Roman"/>
          <w:sz w:val="28"/>
          <w:szCs w:val="28"/>
        </w:rPr>
        <w:t xml:space="preserve"> </w:t>
      </w:r>
      <w:r w:rsidR="00A34DAB">
        <w:rPr>
          <w:rFonts w:ascii="Times New Roman" w:hAnsi="Times New Roman" w:cs="Times New Roman"/>
          <w:sz w:val="28"/>
          <w:szCs w:val="28"/>
        </w:rPr>
        <w:t>а</w:t>
      </w:r>
      <w:r w:rsidR="00730562" w:rsidRPr="008F578D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Луговской </w:t>
      </w:r>
      <w:r w:rsidR="00A46016">
        <w:rPr>
          <w:rFonts w:ascii="Times New Roman" w:hAnsi="Times New Roman" w:cs="Times New Roman"/>
          <w:sz w:val="28"/>
          <w:szCs w:val="28"/>
        </w:rPr>
        <w:t xml:space="preserve">по адресу: Тюменская </w:t>
      </w:r>
      <w:r w:rsidR="00A46016">
        <w:rPr>
          <w:rFonts w:ascii="Times New Roman" w:hAnsi="Times New Roman" w:cs="Times New Roman"/>
          <w:sz w:val="28"/>
          <w:szCs w:val="28"/>
        </w:rPr>
        <w:lastRenderedPageBreak/>
        <w:t xml:space="preserve">область, Ханты-Мансийский район, </w:t>
      </w:r>
      <w:r w:rsidR="00730562" w:rsidRPr="008F578D">
        <w:rPr>
          <w:rFonts w:ascii="Times New Roman" w:hAnsi="Times New Roman" w:cs="Times New Roman"/>
          <w:sz w:val="28"/>
          <w:szCs w:val="28"/>
        </w:rPr>
        <w:t>п. Луговской, улица Гагарина, 19</w:t>
      </w:r>
      <w:r w:rsidR="004E4C38">
        <w:rPr>
          <w:rFonts w:ascii="Times New Roman" w:hAnsi="Times New Roman" w:cs="Times New Roman"/>
          <w:sz w:val="28"/>
          <w:szCs w:val="28"/>
        </w:rPr>
        <w:t xml:space="preserve"> (кабинет главы поселения)</w:t>
      </w:r>
      <w:r w:rsidR="00730562" w:rsidRPr="008F578D">
        <w:rPr>
          <w:rFonts w:ascii="Times New Roman" w:hAnsi="Times New Roman" w:cs="Times New Roman"/>
          <w:sz w:val="28"/>
          <w:szCs w:val="28"/>
        </w:rPr>
        <w:t>.</w:t>
      </w:r>
    </w:p>
    <w:p w:rsidR="00730562" w:rsidRDefault="004E4C38" w:rsidP="00981303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730562">
        <w:rPr>
          <w:rFonts w:ascii="Times New Roman" w:hAnsi="Times New Roman" w:cs="Times New Roman"/>
          <w:sz w:val="28"/>
          <w:szCs w:val="28"/>
        </w:rPr>
        <w:t xml:space="preserve"> слушаний - </w:t>
      </w:r>
      <w:r w:rsidR="00A431B3">
        <w:rPr>
          <w:rFonts w:ascii="Times New Roman" w:hAnsi="Times New Roman" w:cs="Times New Roman"/>
          <w:sz w:val="28"/>
          <w:szCs w:val="28"/>
        </w:rPr>
        <w:t xml:space="preserve">в </w:t>
      </w:r>
      <w:r w:rsidR="00730562" w:rsidRPr="006611FB">
        <w:rPr>
          <w:rFonts w:ascii="Times New Roman" w:hAnsi="Times New Roman" w:cs="Times New Roman"/>
          <w:sz w:val="28"/>
          <w:szCs w:val="28"/>
        </w:rPr>
        <w:t>1</w:t>
      </w:r>
      <w:r w:rsidR="000D4AEE">
        <w:rPr>
          <w:rFonts w:ascii="Times New Roman" w:hAnsi="Times New Roman" w:cs="Times New Roman"/>
          <w:sz w:val="28"/>
          <w:szCs w:val="28"/>
        </w:rPr>
        <w:t>8</w:t>
      </w:r>
      <w:r w:rsidR="0073056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D4AEE">
        <w:rPr>
          <w:rFonts w:ascii="Times New Roman" w:hAnsi="Times New Roman" w:cs="Times New Roman"/>
          <w:sz w:val="28"/>
          <w:szCs w:val="28"/>
        </w:rPr>
        <w:t>0</w:t>
      </w:r>
      <w:r w:rsidR="00730562" w:rsidRPr="006611FB">
        <w:rPr>
          <w:rFonts w:ascii="Times New Roman" w:hAnsi="Times New Roman" w:cs="Times New Roman"/>
          <w:sz w:val="28"/>
          <w:szCs w:val="28"/>
        </w:rPr>
        <w:t xml:space="preserve">0 </w:t>
      </w:r>
      <w:r w:rsidR="00730562"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="00730562" w:rsidRPr="006611FB">
        <w:rPr>
          <w:rFonts w:ascii="Times New Roman" w:hAnsi="Times New Roman" w:cs="Times New Roman"/>
          <w:sz w:val="28"/>
          <w:szCs w:val="28"/>
        </w:rPr>
        <w:t>.</w:t>
      </w:r>
    </w:p>
    <w:p w:rsidR="00DC41E2" w:rsidRPr="000C65F8" w:rsidRDefault="00DC41E2" w:rsidP="0098130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F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431B3">
        <w:rPr>
          <w:rFonts w:ascii="Times New Roman" w:hAnsi="Times New Roman" w:cs="Times New Roman"/>
          <w:sz w:val="28"/>
          <w:szCs w:val="28"/>
        </w:rPr>
        <w:t>(обнародовать</w:t>
      </w:r>
      <w:r w:rsidR="00F0019F">
        <w:rPr>
          <w:rFonts w:ascii="Times New Roman" w:hAnsi="Times New Roman" w:cs="Times New Roman"/>
          <w:sz w:val="28"/>
          <w:szCs w:val="28"/>
        </w:rPr>
        <w:t xml:space="preserve">) </w:t>
      </w:r>
      <w:r w:rsidRPr="000C65F8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6F0E29">
        <w:rPr>
          <w:rFonts w:ascii="Times New Roman" w:hAnsi="Times New Roman" w:cs="Times New Roman"/>
          <w:sz w:val="28"/>
          <w:szCs w:val="28"/>
        </w:rPr>
        <w:t>1</w:t>
      </w:r>
      <w:r w:rsidR="00D55062">
        <w:rPr>
          <w:rFonts w:ascii="Times New Roman" w:hAnsi="Times New Roman" w:cs="Times New Roman"/>
          <w:sz w:val="28"/>
          <w:szCs w:val="28"/>
        </w:rPr>
        <w:t>2</w:t>
      </w:r>
      <w:r w:rsidR="00A30575" w:rsidRPr="000C65F8">
        <w:rPr>
          <w:rFonts w:ascii="Times New Roman" w:hAnsi="Times New Roman" w:cs="Times New Roman"/>
          <w:sz w:val="28"/>
          <w:szCs w:val="28"/>
        </w:rPr>
        <w:t>.</w:t>
      </w:r>
      <w:r w:rsidR="00D55062">
        <w:rPr>
          <w:rFonts w:ascii="Times New Roman" w:hAnsi="Times New Roman" w:cs="Times New Roman"/>
          <w:sz w:val="28"/>
          <w:szCs w:val="28"/>
        </w:rPr>
        <w:t>04</w:t>
      </w:r>
      <w:r w:rsidR="00A30575" w:rsidRPr="000C65F8">
        <w:rPr>
          <w:rFonts w:ascii="Times New Roman" w:hAnsi="Times New Roman" w:cs="Times New Roman"/>
          <w:sz w:val="28"/>
          <w:szCs w:val="28"/>
        </w:rPr>
        <w:t>.20</w:t>
      </w:r>
      <w:r w:rsidR="00E677C1">
        <w:rPr>
          <w:rFonts w:ascii="Times New Roman" w:hAnsi="Times New Roman" w:cs="Times New Roman"/>
          <w:sz w:val="28"/>
          <w:szCs w:val="28"/>
        </w:rPr>
        <w:t>2</w:t>
      </w:r>
      <w:r w:rsidR="00D55062">
        <w:rPr>
          <w:rFonts w:ascii="Times New Roman" w:hAnsi="Times New Roman" w:cs="Times New Roman"/>
          <w:sz w:val="28"/>
          <w:szCs w:val="28"/>
        </w:rPr>
        <w:t>1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3653C2">
        <w:rPr>
          <w:rFonts w:ascii="Times New Roman" w:hAnsi="Times New Roman" w:cs="Times New Roman"/>
          <w:sz w:val="28"/>
          <w:szCs w:val="28"/>
        </w:rPr>
        <w:t>»</w:t>
      </w:r>
      <w:r w:rsidR="00BB7413">
        <w:rPr>
          <w:rFonts w:ascii="Times New Roman" w:hAnsi="Times New Roman" w:cs="Times New Roman"/>
          <w:sz w:val="28"/>
          <w:szCs w:val="28"/>
        </w:rPr>
        <w:t xml:space="preserve"> согласно приложения к настоящему постановлению </w:t>
      </w:r>
      <w:r w:rsidRPr="000C65F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DA605E">
        <w:rPr>
          <w:rFonts w:ascii="Times New Roman" w:hAnsi="Times New Roman" w:cs="Times New Roman"/>
          <w:sz w:val="28"/>
          <w:szCs w:val="28"/>
        </w:rPr>
        <w:t xml:space="preserve">с </w:t>
      </w:r>
      <w:r w:rsidR="008B43DA" w:rsidRPr="00DA605E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DA605E" w:rsidRPr="00DA605E">
        <w:rPr>
          <w:rFonts w:ascii="Times New Roman" w:hAnsi="Times New Roman" w:cs="Times New Roman"/>
          <w:sz w:val="28"/>
          <w:szCs w:val="28"/>
        </w:rPr>
        <w:t>ом</w:t>
      </w:r>
      <w:r w:rsidR="008B43DA" w:rsidRPr="00DA605E">
        <w:rPr>
          <w:rFonts w:ascii="Times New Roman" w:eastAsia="Times New Roman" w:hAnsi="Times New Roman" w:cs="Times New Roman"/>
          <w:sz w:val="28"/>
          <w:szCs w:val="28"/>
        </w:rPr>
        <w:t xml:space="preserve"> учета предложений по проекту Устава сельского поселения Луговской, проекту решения Совета депутатов сельского поселения Луговской «О внесении изменений и дополнений в Устав сельского поселения Луговской» и участия граждан в его обсуждении</w:t>
      </w:r>
      <w:r w:rsidRPr="00DA605E">
        <w:rPr>
          <w:rFonts w:ascii="Times New Roman" w:hAnsi="Times New Roman" w:cs="Times New Roman"/>
          <w:sz w:val="28"/>
          <w:szCs w:val="28"/>
        </w:rPr>
        <w:t xml:space="preserve">, </w:t>
      </w:r>
      <w:r w:rsidRPr="000C65F8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сельского поселения Луговской от </w:t>
      </w:r>
      <w:r w:rsidR="00DA605E">
        <w:rPr>
          <w:rFonts w:ascii="Times New Roman" w:hAnsi="Times New Roman" w:cs="Times New Roman"/>
          <w:sz w:val="28"/>
          <w:szCs w:val="28"/>
        </w:rPr>
        <w:t>06</w:t>
      </w:r>
      <w:r w:rsidRPr="000C65F8">
        <w:rPr>
          <w:rFonts w:ascii="Times New Roman" w:hAnsi="Times New Roman" w:cs="Times New Roman"/>
          <w:sz w:val="28"/>
          <w:szCs w:val="28"/>
        </w:rPr>
        <w:t>.1</w:t>
      </w:r>
      <w:r w:rsidR="00DA605E">
        <w:rPr>
          <w:rFonts w:ascii="Times New Roman" w:hAnsi="Times New Roman" w:cs="Times New Roman"/>
          <w:sz w:val="28"/>
          <w:szCs w:val="28"/>
        </w:rPr>
        <w:t>2</w:t>
      </w:r>
      <w:r w:rsidRPr="000C65F8">
        <w:rPr>
          <w:rFonts w:ascii="Times New Roman" w:hAnsi="Times New Roman" w:cs="Times New Roman"/>
          <w:sz w:val="28"/>
          <w:szCs w:val="28"/>
        </w:rPr>
        <w:t>.20</w:t>
      </w:r>
      <w:r w:rsidR="00DA605E">
        <w:rPr>
          <w:rFonts w:ascii="Times New Roman" w:hAnsi="Times New Roman" w:cs="Times New Roman"/>
          <w:sz w:val="28"/>
          <w:szCs w:val="28"/>
        </w:rPr>
        <w:t>17 №26</w:t>
      </w:r>
      <w:r w:rsidRPr="000C65F8">
        <w:rPr>
          <w:rFonts w:ascii="Times New Roman" w:hAnsi="Times New Roman" w:cs="Times New Roman"/>
          <w:sz w:val="28"/>
          <w:szCs w:val="28"/>
        </w:rPr>
        <w:t xml:space="preserve">, в </w:t>
      </w:r>
      <w:r w:rsidR="004556CC" w:rsidRPr="000C65F8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 w:rsidRPr="000C65F8">
        <w:rPr>
          <w:rFonts w:ascii="Times New Roman" w:hAnsi="Times New Roman" w:cs="Times New Roman"/>
          <w:sz w:val="28"/>
          <w:szCs w:val="28"/>
        </w:rPr>
        <w:t xml:space="preserve">и </w:t>
      </w:r>
      <w:r w:rsidRPr="000C65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B5811" w:rsidRPr="000C6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сельского поселения Луговской </w:t>
      </w:r>
      <w:hyperlink r:id="rId8" w:history="1">
        <w:r w:rsidR="000B5811" w:rsidRPr="00A34D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="000B5811" w:rsidRPr="00A34DA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gv</w:t>
        </w:r>
        <w:r w:rsidR="000B5811" w:rsidRPr="00A34D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B5811" w:rsidRPr="00A34DA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="000B5811" w:rsidRPr="00A34DA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="000B5811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</w:t>
      </w:r>
      <w:r w:rsidR="00F42EA1" w:rsidRPr="000C65F8">
        <w:rPr>
          <w:rFonts w:ascii="Times New Roman" w:hAnsi="Times New Roman" w:cs="Times New Roman"/>
          <w:sz w:val="28"/>
          <w:szCs w:val="28"/>
        </w:rPr>
        <w:t>остановления</w:t>
      </w:r>
      <w:r w:rsidR="000B5811" w:rsidRPr="000C65F8">
        <w:rPr>
          <w:rFonts w:ascii="Times New Roman" w:hAnsi="Times New Roman" w:cs="Times New Roman"/>
          <w:sz w:val="28"/>
          <w:szCs w:val="28"/>
        </w:rPr>
        <w:t>»</w:t>
      </w:r>
      <w:r w:rsidRPr="000C65F8">
        <w:rPr>
          <w:rFonts w:ascii="Times New Roman" w:hAnsi="Times New Roman" w:cs="Times New Roman"/>
          <w:sz w:val="28"/>
          <w:szCs w:val="28"/>
        </w:rPr>
        <w:t>.</w:t>
      </w:r>
    </w:p>
    <w:p w:rsidR="00503AC3" w:rsidRDefault="00503AC3" w:rsidP="00981303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публичных слушаний по проекту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3653C2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6F0E29">
        <w:rPr>
          <w:rFonts w:ascii="Times New Roman" w:hAnsi="Times New Roman" w:cs="Times New Roman"/>
          <w:sz w:val="28"/>
          <w:szCs w:val="28"/>
        </w:rPr>
        <w:t>1</w:t>
      </w:r>
      <w:r w:rsidR="00343DC4">
        <w:rPr>
          <w:rFonts w:ascii="Times New Roman" w:hAnsi="Times New Roman" w:cs="Times New Roman"/>
          <w:sz w:val="28"/>
          <w:szCs w:val="28"/>
        </w:rPr>
        <w:t>2</w:t>
      </w:r>
      <w:r w:rsidR="003653C2">
        <w:rPr>
          <w:rFonts w:ascii="Times New Roman" w:hAnsi="Times New Roman" w:cs="Times New Roman"/>
          <w:sz w:val="28"/>
          <w:szCs w:val="28"/>
        </w:rPr>
        <w:t>.</w:t>
      </w:r>
      <w:r w:rsidR="00343DC4">
        <w:rPr>
          <w:rFonts w:ascii="Times New Roman" w:hAnsi="Times New Roman" w:cs="Times New Roman"/>
          <w:sz w:val="28"/>
          <w:szCs w:val="28"/>
        </w:rPr>
        <w:t>04</w:t>
      </w:r>
      <w:r w:rsidR="003653C2">
        <w:rPr>
          <w:rFonts w:ascii="Times New Roman" w:hAnsi="Times New Roman" w:cs="Times New Roman"/>
          <w:sz w:val="28"/>
          <w:szCs w:val="28"/>
        </w:rPr>
        <w:t>.20</w:t>
      </w:r>
      <w:r w:rsidR="00E677C1">
        <w:rPr>
          <w:rFonts w:ascii="Times New Roman" w:hAnsi="Times New Roman" w:cs="Times New Roman"/>
          <w:sz w:val="28"/>
          <w:szCs w:val="28"/>
        </w:rPr>
        <w:t>2</w:t>
      </w:r>
      <w:r w:rsidR="00343DC4">
        <w:rPr>
          <w:rFonts w:ascii="Times New Roman" w:hAnsi="Times New Roman" w:cs="Times New Roman"/>
          <w:sz w:val="28"/>
          <w:szCs w:val="28"/>
        </w:rPr>
        <w:t>1</w:t>
      </w:r>
      <w:r w:rsidR="003653C2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количестве 3 человек в составе:</w:t>
      </w:r>
    </w:p>
    <w:p w:rsidR="00503AC3" w:rsidRDefault="00343DC4" w:rsidP="00981303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</w:t>
      </w:r>
      <w:r w:rsidR="00503AC3">
        <w:rPr>
          <w:rFonts w:ascii="Times New Roman" w:hAnsi="Times New Roman" w:cs="Times New Roman"/>
          <w:sz w:val="28"/>
          <w:szCs w:val="28"/>
        </w:rPr>
        <w:t xml:space="preserve">, </w:t>
      </w:r>
      <w:r w:rsidR="00B43A86">
        <w:rPr>
          <w:rFonts w:ascii="Times New Roman" w:hAnsi="Times New Roman" w:cs="Times New Roman"/>
          <w:sz w:val="28"/>
          <w:szCs w:val="28"/>
        </w:rPr>
        <w:t>начальник отдела управления</w:t>
      </w:r>
      <w:r w:rsidR="003463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03AC3">
        <w:rPr>
          <w:rFonts w:ascii="Times New Roman" w:hAnsi="Times New Roman" w:cs="Times New Roman"/>
          <w:sz w:val="28"/>
          <w:szCs w:val="28"/>
        </w:rPr>
        <w:t xml:space="preserve"> сельского поселения Луговской, председательствующий на публичных слушаниях;</w:t>
      </w:r>
    </w:p>
    <w:p w:rsidR="00343DC4" w:rsidRDefault="00343DC4" w:rsidP="00343DC4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маха Наталья Дмитриевна, ведущий специалист, секретарь на публичных слушаниях; </w:t>
      </w:r>
    </w:p>
    <w:p w:rsidR="00343DC4" w:rsidRDefault="00A34DAB" w:rsidP="00343DC4">
      <w:pPr>
        <w:pStyle w:val="a4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 Ольга Юрьевна, главный специалист, </w:t>
      </w:r>
      <w:r w:rsidR="00343DC4">
        <w:rPr>
          <w:rFonts w:ascii="Times New Roman" w:hAnsi="Times New Roman" w:cs="Times New Roman"/>
          <w:sz w:val="28"/>
          <w:szCs w:val="28"/>
        </w:rPr>
        <w:t xml:space="preserve">член организационного комитета. </w:t>
      </w:r>
    </w:p>
    <w:p w:rsidR="00C868D5" w:rsidRPr="00C868D5" w:rsidRDefault="00C868D5" w:rsidP="00343DC4">
      <w:pPr>
        <w:pStyle w:val="a4"/>
        <w:numPr>
          <w:ilvl w:val="0"/>
          <w:numId w:val="1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B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2DC9" w:rsidRDefault="008A2DC9" w:rsidP="00981303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F0C9E" w:rsidRDefault="006F0C9E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6F0E2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</w:t>
      </w:r>
      <w:r w:rsidR="000D4AE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0E29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B22AF8" w:rsidRDefault="00DD529C" w:rsidP="00B22AF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D529C" w:rsidRPr="00B22AF8" w:rsidRDefault="00DD529C" w:rsidP="00B22AF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529C" w:rsidRPr="00B22AF8" w:rsidRDefault="00DD529C" w:rsidP="00B22AF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</w:t>
      </w:r>
    </w:p>
    <w:p w:rsidR="00DD529C" w:rsidRPr="00B22AF8" w:rsidRDefault="00DD529C" w:rsidP="00B22AF8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2A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3DC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B22A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50B" w:rsidRPr="00B22A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3D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2AF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605E" w:rsidRPr="00B22A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4DAB" w:rsidRPr="00B22A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2AF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43DC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43DC4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343D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D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D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43D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343DC4" w:rsidRPr="00A356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343DC4" w:rsidRPr="00EC61EE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343DC4" w:rsidRPr="00EC61EE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343DC4" w:rsidRPr="00EC61EE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343DC4" w:rsidRPr="00EC61EE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343DC4" w:rsidRPr="00A252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343DC4" w:rsidRPr="00EC61EE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43DC4" w:rsidRPr="00A252C4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343DC4" w:rsidRPr="00EC61EE" w:rsidRDefault="00343DC4" w:rsidP="0034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43DC4" w:rsidRPr="009318BA" w:rsidRDefault="00343DC4" w:rsidP="0034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DC4" w:rsidRPr="007A7CF0" w:rsidRDefault="00343DC4" w:rsidP="0034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21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343DC4" w:rsidRPr="007A7CF0" w:rsidRDefault="00343DC4" w:rsidP="0034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343DC4" w:rsidRPr="008829E8" w:rsidRDefault="00343DC4" w:rsidP="00343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343DC4" w:rsidTr="002E050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43DC4" w:rsidRPr="000F6612" w:rsidRDefault="00343DC4" w:rsidP="002E0506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12.04.2021 года)</w:t>
            </w:r>
          </w:p>
        </w:tc>
      </w:tr>
    </w:tbl>
    <w:p w:rsidR="00343DC4" w:rsidRPr="008829E8" w:rsidRDefault="00343DC4" w:rsidP="00343D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43DC4" w:rsidRPr="005B00C4" w:rsidRDefault="00343DC4" w:rsidP="00343D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Ханты-Мансийского автономного округа-Югры от 04.08.2020 № 71-оз «О внесении изменения в статью 1 Закона Ханты-Мансийского автономного округа-Югры «Об отдельных вопросах организации местного самоуправления в Ханты-Мансийском автономном округе-Югр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0C4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в соответствии с действующим законодательством,</w:t>
      </w:r>
      <w:bookmarkEnd w:id="0"/>
    </w:p>
    <w:p w:rsidR="00343DC4" w:rsidRDefault="00343DC4" w:rsidP="00343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3DC4" w:rsidRPr="00EC61EE" w:rsidRDefault="00343DC4" w:rsidP="00343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343DC4" w:rsidRDefault="00343DC4" w:rsidP="00343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DC4" w:rsidRDefault="00343DC4" w:rsidP="00343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3DC4" w:rsidRPr="008829E8" w:rsidRDefault="00343DC4" w:rsidP="00343D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343DC4" w:rsidRDefault="00343DC4" w:rsidP="00343DC4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 xml:space="preserve"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</w:t>
      </w:r>
      <w:r w:rsidRPr="00E37A69">
        <w:rPr>
          <w:rFonts w:ascii="Times New Roman" w:hAnsi="Times New Roman"/>
          <w:sz w:val="28"/>
          <w:szCs w:val="28"/>
        </w:rPr>
        <w:lastRenderedPageBreak/>
        <w:t>№195</w:t>
      </w:r>
      <w:r>
        <w:rPr>
          <w:rFonts w:ascii="Times New Roman" w:hAnsi="Times New Roman"/>
          <w:sz w:val="28"/>
          <w:szCs w:val="28"/>
        </w:rPr>
        <w:t>, от 24.10.2014 №214, от 10.03.2015 №242, от 10.03.2015 №243, от 22.07.2015 №268, от 15.10.2015 №277, от 27.01.2016 №300, от 29.03.2016 №312, от 19.09.2016 №349, от 29.03.2017 №378, от 12.10.2017 №9, от 06.12.2017 №24, от 26.12.2017 №31, от 14.02.2018 №50, от 05.07.2018 №71, 05.07.2018 №72, от 25.12.2018 №100, от 25.12.2018 №101, от 19.06.2019 №126, от 19.06.2019 №127, от 24.12.2019 №159, от 26.03.2020 № 180, от 14.12.2020 №215, от 14.12.2020 № 216, от 12.04.2021 № 230, от 12.04.2021 № 231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3DC4" w:rsidRPr="009F3A11" w:rsidRDefault="00343DC4" w:rsidP="00343DC4">
      <w:pPr>
        <w:pStyle w:val="a4"/>
        <w:numPr>
          <w:ilvl w:val="1"/>
          <w:numId w:val="1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8, 8.1. части 1 статьи 3 ис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3DC4" w:rsidRPr="009F3A11" w:rsidRDefault="00343DC4" w:rsidP="00343DC4">
      <w:pPr>
        <w:pStyle w:val="a4"/>
        <w:numPr>
          <w:ilvl w:val="1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.5. </w:t>
      </w:r>
      <w:r w:rsidRP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F3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статьи 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ить.</w:t>
      </w:r>
    </w:p>
    <w:p w:rsidR="00343DC4" w:rsidRPr="00D25F2D" w:rsidRDefault="00343DC4" w:rsidP="00343DC4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F2D">
        <w:rPr>
          <w:rFonts w:ascii="Times New Roman" w:hAnsi="Times New Roman" w:cs="Times New Roman"/>
          <w:sz w:val="28"/>
          <w:szCs w:val="28"/>
        </w:rPr>
        <w:t xml:space="preserve">2. </w:t>
      </w:r>
      <w:r w:rsidRPr="00D25F2D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343DC4" w:rsidRPr="00CE4459" w:rsidRDefault="00343DC4" w:rsidP="00343D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43DC4" w:rsidRDefault="00343DC4" w:rsidP="00343D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343DC4" w:rsidRPr="00CE5AA4" w:rsidRDefault="00343DC4" w:rsidP="00343DC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Pr="00CE5A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29C" w:rsidRDefault="00DD529C" w:rsidP="00B22A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343DC4" w:rsidTr="002E050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43DC4" w:rsidRDefault="00343DC4" w:rsidP="002E050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DC4" w:rsidRDefault="00343DC4" w:rsidP="002E050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DC4" w:rsidRDefault="00343DC4" w:rsidP="002E050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43DC4" w:rsidRDefault="00343DC4" w:rsidP="002E050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343DC4" w:rsidRPr="00B22AF8" w:rsidRDefault="00343DC4" w:rsidP="00B22AF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3DC4" w:rsidRPr="00B22AF8" w:rsidSect="00A900A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EF2" w:rsidRDefault="00023EF2" w:rsidP="00BE65D2">
      <w:pPr>
        <w:spacing w:after="0" w:line="240" w:lineRule="auto"/>
      </w:pPr>
      <w:r>
        <w:separator/>
      </w:r>
    </w:p>
  </w:endnote>
  <w:endnote w:type="continuationSeparator" w:id="1">
    <w:p w:rsidR="00023EF2" w:rsidRDefault="00023EF2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EF2" w:rsidRDefault="00023EF2" w:rsidP="00BE65D2">
      <w:pPr>
        <w:spacing w:after="0" w:line="240" w:lineRule="auto"/>
      </w:pPr>
      <w:r>
        <w:separator/>
      </w:r>
    </w:p>
  </w:footnote>
  <w:footnote w:type="continuationSeparator" w:id="1">
    <w:p w:rsidR="00023EF2" w:rsidRDefault="00023EF2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C428CC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343DC4">
          <w:rPr>
            <w:noProof/>
          </w:rPr>
          <w:t>3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A3D"/>
    <w:multiLevelType w:val="multilevel"/>
    <w:tmpl w:val="64347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6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AF51DE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1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23EF2"/>
    <w:rsid w:val="000479C1"/>
    <w:rsid w:val="0005200F"/>
    <w:rsid w:val="00054445"/>
    <w:rsid w:val="00084D6C"/>
    <w:rsid w:val="000B1C00"/>
    <w:rsid w:val="000B4B16"/>
    <w:rsid w:val="000B5811"/>
    <w:rsid w:val="000C65F8"/>
    <w:rsid w:val="000D4AEE"/>
    <w:rsid w:val="000E1216"/>
    <w:rsid w:val="000F0EA2"/>
    <w:rsid w:val="000F6FE9"/>
    <w:rsid w:val="00114D3B"/>
    <w:rsid w:val="001303C3"/>
    <w:rsid w:val="00134ADA"/>
    <w:rsid w:val="0014474D"/>
    <w:rsid w:val="00187433"/>
    <w:rsid w:val="00195D08"/>
    <w:rsid w:val="001A32E3"/>
    <w:rsid w:val="001A504D"/>
    <w:rsid w:val="001B153B"/>
    <w:rsid w:val="001B6E17"/>
    <w:rsid w:val="001C356E"/>
    <w:rsid w:val="001F08F4"/>
    <w:rsid w:val="0020639C"/>
    <w:rsid w:val="00220C9C"/>
    <w:rsid w:val="00231ACE"/>
    <w:rsid w:val="002441CD"/>
    <w:rsid w:val="002459FC"/>
    <w:rsid w:val="00253536"/>
    <w:rsid w:val="002650BC"/>
    <w:rsid w:val="00271CFE"/>
    <w:rsid w:val="002808AF"/>
    <w:rsid w:val="002D4A51"/>
    <w:rsid w:val="002E130E"/>
    <w:rsid w:val="002F0C43"/>
    <w:rsid w:val="002F7044"/>
    <w:rsid w:val="00320905"/>
    <w:rsid w:val="00320D8D"/>
    <w:rsid w:val="003319E6"/>
    <w:rsid w:val="00343DC4"/>
    <w:rsid w:val="0034637F"/>
    <w:rsid w:val="003520FF"/>
    <w:rsid w:val="003653C2"/>
    <w:rsid w:val="003703AE"/>
    <w:rsid w:val="00383522"/>
    <w:rsid w:val="00385C1A"/>
    <w:rsid w:val="00412CF6"/>
    <w:rsid w:val="004556CC"/>
    <w:rsid w:val="004C194F"/>
    <w:rsid w:val="004C767C"/>
    <w:rsid w:val="004D4100"/>
    <w:rsid w:val="004E4C38"/>
    <w:rsid w:val="004E4C79"/>
    <w:rsid w:val="004F0964"/>
    <w:rsid w:val="004F5C28"/>
    <w:rsid w:val="00503AC3"/>
    <w:rsid w:val="00503E6B"/>
    <w:rsid w:val="00505A36"/>
    <w:rsid w:val="00535A8D"/>
    <w:rsid w:val="0056137E"/>
    <w:rsid w:val="005761C4"/>
    <w:rsid w:val="00577B0A"/>
    <w:rsid w:val="0058635B"/>
    <w:rsid w:val="005B1D62"/>
    <w:rsid w:val="005B2ACE"/>
    <w:rsid w:val="005E3E4F"/>
    <w:rsid w:val="005E46C9"/>
    <w:rsid w:val="005E6E17"/>
    <w:rsid w:val="005F69BD"/>
    <w:rsid w:val="0060496B"/>
    <w:rsid w:val="00614881"/>
    <w:rsid w:val="00614F0A"/>
    <w:rsid w:val="00634C55"/>
    <w:rsid w:val="006469EF"/>
    <w:rsid w:val="00651D2E"/>
    <w:rsid w:val="006611FB"/>
    <w:rsid w:val="00695B1C"/>
    <w:rsid w:val="006A3E0C"/>
    <w:rsid w:val="006A74FC"/>
    <w:rsid w:val="006B13A9"/>
    <w:rsid w:val="006B376E"/>
    <w:rsid w:val="006C67BE"/>
    <w:rsid w:val="006D01F1"/>
    <w:rsid w:val="006F0C9E"/>
    <w:rsid w:val="006F0E29"/>
    <w:rsid w:val="006F4312"/>
    <w:rsid w:val="007037DA"/>
    <w:rsid w:val="00725D78"/>
    <w:rsid w:val="00730562"/>
    <w:rsid w:val="00740D02"/>
    <w:rsid w:val="00757D3F"/>
    <w:rsid w:val="00757F49"/>
    <w:rsid w:val="00784619"/>
    <w:rsid w:val="00784D9F"/>
    <w:rsid w:val="007920C1"/>
    <w:rsid w:val="007A7623"/>
    <w:rsid w:val="007B6EB9"/>
    <w:rsid w:val="007B6FFF"/>
    <w:rsid w:val="007C7415"/>
    <w:rsid w:val="007D458D"/>
    <w:rsid w:val="007E3CAE"/>
    <w:rsid w:val="007F10F8"/>
    <w:rsid w:val="00800B13"/>
    <w:rsid w:val="008344A4"/>
    <w:rsid w:val="00845664"/>
    <w:rsid w:val="0084787C"/>
    <w:rsid w:val="00850298"/>
    <w:rsid w:val="00855BEA"/>
    <w:rsid w:val="00857D64"/>
    <w:rsid w:val="008948F1"/>
    <w:rsid w:val="008A2DC9"/>
    <w:rsid w:val="008B23DB"/>
    <w:rsid w:val="008B43DA"/>
    <w:rsid w:val="008E5134"/>
    <w:rsid w:val="008F578D"/>
    <w:rsid w:val="00935C10"/>
    <w:rsid w:val="00956303"/>
    <w:rsid w:val="00957494"/>
    <w:rsid w:val="00961492"/>
    <w:rsid w:val="00966315"/>
    <w:rsid w:val="00976E49"/>
    <w:rsid w:val="00981303"/>
    <w:rsid w:val="00985C94"/>
    <w:rsid w:val="009E0A9F"/>
    <w:rsid w:val="009E11B8"/>
    <w:rsid w:val="00A30575"/>
    <w:rsid w:val="00A34DAB"/>
    <w:rsid w:val="00A35117"/>
    <w:rsid w:val="00A431B3"/>
    <w:rsid w:val="00A46016"/>
    <w:rsid w:val="00A615B9"/>
    <w:rsid w:val="00A75AFC"/>
    <w:rsid w:val="00A900AC"/>
    <w:rsid w:val="00AA6A46"/>
    <w:rsid w:val="00AE4A2C"/>
    <w:rsid w:val="00B111F5"/>
    <w:rsid w:val="00B14D09"/>
    <w:rsid w:val="00B1699F"/>
    <w:rsid w:val="00B22AF8"/>
    <w:rsid w:val="00B268F2"/>
    <w:rsid w:val="00B30111"/>
    <w:rsid w:val="00B4167E"/>
    <w:rsid w:val="00B4312A"/>
    <w:rsid w:val="00B43A86"/>
    <w:rsid w:val="00B537BE"/>
    <w:rsid w:val="00B633AB"/>
    <w:rsid w:val="00B637A3"/>
    <w:rsid w:val="00B83A02"/>
    <w:rsid w:val="00B91F60"/>
    <w:rsid w:val="00BB657E"/>
    <w:rsid w:val="00BB7413"/>
    <w:rsid w:val="00BE5288"/>
    <w:rsid w:val="00BE65D2"/>
    <w:rsid w:val="00C06C38"/>
    <w:rsid w:val="00C3679B"/>
    <w:rsid w:val="00C3775D"/>
    <w:rsid w:val="00C41F27"/>
    <w:rsid w:val="00C428CC"/>
    <w:rsid w:val="00C44B84"/>
    <w:rsid w:val="00C46D62"/>
    <w:rsid w:val="00C63E39"/>
    <w:rsid w:val="00C74030"/>
    <w:rsid w:val="00C82BDF"/>
    <w:rsid w:val="00C868D5"/>
    <w:rsid w:val="00C9191E"/>
    <w:rsid w:val="00CC24DC"/>
    <w:rsid w:val="00CC50F4"/>
    <w:rsid w:val="00CF6A9B"/>
    <w:rsid w:val="00D066F0"/>
    <w:rsid w:val="00D10A18"/>
    <w:rsid w:val="00D468E8"/>
    <w:rsid w:val="00D55062"/>
    <w:rsid w:val="00D630F0"/>
    <w:rsid w:val="00D63D1C"/>
    <w:rsid w:val="00D74FBA"/>
    <w:rsid w:val="00D755FB"/>
    <w:rsid w:val="00D85826"/>
    <w:rsid w:val="00D86240"/>
    <w:rsid w:val="00D93261"/>
    <w:rsid w:val="00DA1AD0"/>
    <w:rsid w:val="00DA348C"/>
    <w:rsid w:val="00DA605E"/>
    <w:rsid w:val="00DC41E2"/>
    <w:rsid w:val="00DD529C"/>
    <w:rsid w:val="00E0402E"/>
    <w:rsid w:val="00E1221A"/>
    <w:rsid w:val="00E22D01"/>
    <w:rsid w:val="00E25DF2"/>
    <w:rsid w:val="00E27E25"/>
    <w:rsid w:val="00E36938"/>
    <w:rsid w:val="00E45234"/>
    <w:rsid w:val="00E61E28"/>
    <w:rsid w:val="00E677C1"/>
    <w:rsid w:val="00E95373"/>
    <w:rsid w:val="00E97BD8"/>
    <w:rsid w:val="00EA5B47"/>
    <w:rsid w:val="00EB069B"/>
    <w:rsid w:val="00EC19F0"/>
    <w:rsid w:val="00F0019F"/>
    <w:rsid w:val="00F0202F"/>
    <w:rsid w:val="00F120B6"/>
    <w:rsid w:val="00F24418"/>
    <w:rsid w:val="00F42EA1"/>
    <w:rsid w:val="00F511A7"/>
    <w:rsid w:val="00F910DD"/>
    <w:rsid w:val="00FA45F0"/>
    <w:rsid w:val="00FA550B"/>
    <w:rsid w:val="00FA771A"/>
    <w:rsid w:val="00FC5A36"/>
    <w:rsid w:val="00FD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CF6A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10">
    <w:name w:val="Заголовок 1 Знак"/>
    <w:basedOn w:val="a0"/>
    <w:link w:val="1"/>
    <w:rsid w:val="00CF6A9B"/>
    <w:rPr>
      <w:rFonts w:ascii="Times New Roman" w:eastAsia="Times New Roman" w:hAnsi="Times New Roman" w:cs="Times New Roman"/>
      <w:sz w:val="28"/>
      <w:szCs w:val="24"/>
    </w:rPr>
  </w:style>
  <w:style w:type="character" w:customStyle="1" w:styleId="blk3">
    <w:name w:val="blk3"/>
    <w:basedOn w:val="a0"/>
    <w:rsid w:val="00725D78"/>
    <w:rPr>
      <w:vanish w:val="0"/>
      <w:webHidden w:val="0"/>
      <w:specVanish w:val="0"/>
    </w:rPr>
  </w:style>
  <w:style w:type="character" w:customStyle="1" w:styleId="blk6">
    <w:name w:val="blk6"/>
    <w:basedOn w:val="a0"/>
    <w:rsid w:val="00B43A86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187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05E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A75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341D-0234-472F-B8B3-1657B29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21-05-28T06:43:00Z</cp:lastPrinted>
  <dcterms:created xsi:type="dcterms:W3CDTF">2009-10-15T04:47:00Z</dcterms:created>
  <dcterms:modified xsi:type="dcterms:W3CDTF">2021-05-28T06:43:00Z</dcterms:modified>
</cp:coreProperties>
</file>